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223F2C">
      <w:pPr>
        <w:widowControl/>
        <w:shd w:val="clear" w:color="auto" w:fill="FFFFFF"/>
        <w:jc w:val="center"/>
        <w:outlineLvl w:val="2"/>
        <w:rPr>
          <w:rFonts w:ascii="宋体" w:hAnsi="宋体" w:eastAsia="宋体" w:cs="宋体"/>
          <w:b/>
          <w:bCs/>
          <w:color w:val="0070C0"/>
          <w:kern w:val="0"/>
          <w:sz w:val="30"/>
          <w:szCs w:val="30"/>
        </w:rPr>
      </w:pPr>
      <w:bookmarkStart w:id="1" w:name="_GoBack"/>
      <w:bookmarkEnd w:id="1"/>
      <w:bookmarkStart w:id="0" w:name="OLE_LINK1"/>
      <w:r>
        <w:rPr>
          <w:rFonts w:hint="eastAsia" w:ascii="宋体" w:hAnsi="宋体" w:eastAsia="宋体" w:cs="宋体"/>
          <w:b/>
          <w:bCs/>
          <w:color w:val="0070C0"/>
          <w:kern w:val="0"/>
          <w:sz w:val="30"/>
          <w:szCs w:val="30"/>
        </w:rPr>
        <w:t xml:space="preserve">哈尔滨工业大学第五届一校三区 </w:t>
      </w:r>
    </w:p>
    <w:p w14:paraId="72DE532C">
      <w:pPr>
        <w:widowControl/>
        <w:shd w:val="clear" w:color="auto" w:fill="FFFFFF"/>
        <w:spacing w:after="156" w:afterLines="50"/>
        <w:jc w:val="center"/>
        <w:outlineLvl w:val="2"/>
        <w:rPr>
          <w:rFonts w:ascii="宋体" w:hAnsi="宋体" w:eastAsia="宋体" w:cs="宋体"/>
          <w:b/>
          <w:bCs/>
          <w:color w:val="0070C0"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70C0"/>
          <w:kern w:val="0"/>
          <w:sz w:val="30"/>
          <w:szCs w:val="30"/>
        </w:rPr>
        <w:t>“讯飞杯”A.I.英语口语挑战赛</w:t>
      </w:r>
      <w:bookmarkEnd w:id="0"/>
      <w:r>
        <w:rPr>
          <w:rFonts w:hint="eastAsia" w:ascii="宋体" w:hAnsi="宋体" w:eastAsia="宋体" w:cs="宋体"/>
          <w:b/>
          <w:bCs/>
          <w:color w:val="0070C0"/>
          <w:kern w:val="0"/>
          <w:sz w:val="30"/>
          <w:szCs w:val="30"/>
        </w:rPr>
        <w:t>获奖名单</w:t>
      </w:r>
    </w:p>
    <w:p w14:paraId="630767A5">
      <w:pPr>
        <w:spacing w:before="156" w:beforeLines="50" w:after="156" w:afterLines="50"/>
        <w:rPr>
          <w:rFonts w:ascii="黑体" w:hAnsi="黑体" w:eastAsia="黑体" w:cs="Arial"/>
          <w:b/>
          <w:color w:val="FF0000"/>
          <w:kern w:val="0"/>
          <w:sz w:val="20"/>
          <w:szCs w:val="20"/>
        </w:rPr>
      </w:pPr>
    </w:p>
    <w:p w14:paraId="1964D3F3">
      <w:pPr>
        <w:spacing w:before="156" w:beforeLines="50" w:after="156" w:afterLines="50"/>
        <w:rPr>
          <w:rFonts w:ascii="宋体" w:hAnsi="宋体" w:eastAsia="宋体" w:cs="仿宋"/>
          <w:b/>
          <w:color w:val="FF0000"/>
          <w:kern w:val="0"/>
          <w:sz w:val="24"/>
          <w:szCs w:val="24"/>
          <w:u w:color="000000"/>
        </w:rPr>
      </w:pPr>
      <w:r>
        <w:rPr>
          <w:rFonts w:hint="eastAsia" w:ascii="黑体" w:hAnsi="黑体" w:eastAsia="黑体" w:cs="Arial"/>
          <w:b/>
          <w:color w:val="FF0000"/>
          <w:kern w:val="0"/>
          <w:sz w:val="20"/>
          <w:szCs w:val="20"/>
        </w:rPr>
        <w:t>一、二、三等奖获奖名单</w:t>
      </w:r>
    </w:p>
    <w:tbl>
      <w:tblPr>
        <w:tblStyle w:val="6"/>
        <w:tblW w:w="765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014"/>
        <w:gridCol w:w="2540"/>
        <w:gridCol w:w="1360"/>
        <w:gridCol w:w="1890"/>
      </w:tblGrid>
      <w:tr w14:paraId="35D24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C23D743"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605F1D8"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奖项</w:t>
            </w:r>
          </w:p>
        </w:tc>
        <w:tc>
          <w:tcPr>
            <w:tcW w:w="2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D1BB066"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校区</w:t>
            </w:r>
          </w:p>
        </w:tc>
        <w:tc>
          <w:tcPr>
            <w:tcW w:w="13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A4B3D74"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学生姓名</w:t>
            </w:r>
          </w:p>
        </w:tc>
        <w:tc>
          <w:tcPr>
            <w:tcW w:w="1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381637C"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学号</w:t>
            </w:r>
          </w:p>
        </w:tc>
      </w:tr>
      <w:tr w14:paraId="04FD6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EDF2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3087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一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4CE7E93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77EB8B3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彭楚涵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2249D1A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51</w:t>
            </w:r>
          </w:p>
        </w:tc>
      </w:tr>
      <w:tr w14:paraId="025D4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2FA33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51B9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二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14E152D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2334D9C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颜仁婷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3D946E6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76</w:t>
            </w:r>
          </w:p>
        </w:tc>
      </w:tr>
      <w:tr w14:paraId="7A53B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1064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B836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二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23BDDA1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4563A67A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张遨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1AF66A2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74</w:t>
            </w:r>
          </w:p>
        </w:tc>
      </w:tr>
      <w:tr w14:paraId="574B2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6CAC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F644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二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2A05F19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41124835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朱宝悦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7568F9F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78</w:t>
            </w:r>
          </w:p>
        </w:tc>
      </w:tr>
      <w:tr w14:paraId="5397D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A30C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F4D77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222BA72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7FB90DC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朱浩喆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7951D65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68</w:t>
            </w:r>
          </w:p>
        </w:tc>
      </w:tr>
      <w:tr w14:paraId="651E7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08AEA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DEC8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5098CA3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1093A86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金盈嘉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0BAF74B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58</w:t>
            </w:r>
          </w:p>
        </w:tc>
      </w:tr>
      <w:tr w14:paraId="02454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4BF7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25D25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622C4CA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58847D73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徐佳宜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6DCD911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40</w:t>
            </w:r>
          </w:p>
        </w:tc>
      </w:tr>
      <w:tr w14:paraId="68756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9C80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A66A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39408CBA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7C638BD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叶俊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11F7BF6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3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6</w:t>
            </w:r>
          </w:p>
        </w:tc>
      </w:tr>
      <w:tr w14:paraId="22403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1D46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FACF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311B8FA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09636A57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罗湘琬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45F34F9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4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83</w:t>
            </w:r>
          </w:p>
        </w:tc>
      </w:tr>
      <w:tr w14:paraId="10547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1955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9CB9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31A55706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2F0846D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蒋易轩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6B936346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79</w:t>
            </w:r>
          </w:p>
        </w:tc>
      </w:tr>
    </w:tbl>
    <w:p w14:paraId="1261A428">
      <w:pPr>
        <w:spacing w:line="312" w:lineRule="auto"/>
        <w:rPr>
          <w:rFonts w:ascii="宋体" w:hAnsi="宋体" w:eastAsia="宋体"/>
          <w:color w:val="333333"/>
          <w:sz w:val="24"/>
          <w:szCs w:val="24"/>
          <w:shd w:val="clear" w:color="auto" w:fill="FFFFFF"/>
        </w:rPr>
      </w:pPr>
    </w:p>
    <w:p w14:paraId="1EBCF677">
      <w:pPr>
        <w:spacing w:line="312" w:lineRule="auto"/>
        <w:rPr>
          <w:rFonts w:ascii="宋体" w:hAnsi="宋体" w:eastAsia="宋体"/>
          <w:color w:val="333333"/>
          <w:sz w:val="24"/>
          <w:szCs w:val="24"/>
          <w:shd w:val="clear" w:color="auto" w:fill="FFFFFF"/>
        </w:rPr>
      </w:pPr>
    </w:p>
    <w:p w14:paraId="46E35285">
      <w:pPr>
        <w:spacing w:line="312" w:lineRule="auto"/>
        <w:rPr>
          <w:rFonts w:ascii="宋体" w:hAnsi="宋体" w:eastAsia="宋体"/>
          <w:b/>
          <w:color w:val="0070C0"/>
          <w:sz w:val="24"/>
          <w:szCs w:val="24"/>
          <w:shd w:val="clear" w:color="auto" w:fill="FFFFFF"/>
        </w:rPr>
      </w:pPr>
      <w:r>
        <w:rPr>
          <w:rFonts w:hint="eastAsia" w:ascii="黑体" w:hAnsi="黑体" w:eastAsia="黑体" w:cs="Arial"/>
          <w:b/>
          <w:color w:val="0070C0"/>
          <w:kern w:val="0"/>
          <w:sz w:val="20"/>
          <w:szCs w:val="20"/>
        </w:rPr>
        <w:t>优秀奖名单1</w:t>
      </w:r>
    </w:p>
    <w:tbl>
      <w:tblPr>
        <w:tblStyle w:val="6"/>
        <w:tblW w:w="765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028"/>
        <w:gridCol w:w="2552"/>
        <w:gridCol w:w="1417"/>
        <w:gridCol w:w="1843"/>
      </w:tblGrid>
      <w:tr w14:paraId="70C04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19E196CE"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7E63122E"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奖项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39BD7B80"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校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3537C307"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学生姓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3741C21A"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学号</w:t>
            </w:r>
          </w:p>
        </w:tc>
      </w:tr>
      <w:tr w14:paraId="07A18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B5A7E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F83B4A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F0759F3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812B7D6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孙琳景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23708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1</w:t>
            </w:r>
          </w:p>
        </w:tc>
      </w:tr>
      <w:tr w14:paraId="45246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A1C1C5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3774F7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30E56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5DE1B8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杨馥铭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4D1F157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78</w:t>
            </w:r>
          </w:p>
        </w:tc>
      </w:tr>
      <w:tr w14:paraId="195CF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0EC633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7A81EA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7AD0AC3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482E515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王怡宁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9B356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36</w:t>
            </w:r>
          </w:p>
        </w:tc>
      </w:tr>
      <w:tr w14:paraId="74AAC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E257FE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FA79B5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BFEAF0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48D33E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李彩琪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80DCE2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76</w:t>
            </w:r>
          </w:p>
        </w:tc>
      </w:tr>
      <w:tr w14:paraId="7A731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6379E6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EC560B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51B1667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B375EC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温岳衡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63C180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95</w:t>
            </w:r>
          </w:p>
        </w:tc>
      </w:tr>
      <w:tr w14:paraId="64D93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CED8FA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0AC136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470BF7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46F084A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祝苑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29DA53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2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98</w:t>
            </w:r>
          </w:p>
        </w:tc>
      </w:tr>
      <w:tr w14:paraId="487F4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CD5203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742C3EA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762B64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0F8C76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林雅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07421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53</w:t>
            </w:r>
          </w:p>
        </w:tc>
      </w:tr>
      <w:tr w14:paraId="052C1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6D1510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71E9E5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CAC26F3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5F017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王子熙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C8B74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05</w:t>
            </w:r>
          </w:p>
        </w:tc>
      </w:tr>
      <w:tr w14:paraId="71FD3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7BC792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4816745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363BD8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46B8AE3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吴圣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CBBF6F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46</w:t>
            </w:r>
          </w:p>
        </w:tc>
      </w:tr>
      <w:tr w14:paraId="37CFB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97AABC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21D03C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E26C74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B6D9E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尹文灏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1D29CA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89</w:t>
            </w:r>
          </w:p>
        </w:tc>
      </w:tr>
      <w:tr w14:paraId="066FB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690FAA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2EC438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E7D66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51A16F3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张樑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4EF2BCA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57</w:t>
            </w:r>
          </w:p>
        </w:tc>
      </w:tr>
      <w:tr w14:paraId="33B89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5EA590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A6599C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6C8A73A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AC450AA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梁怀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8572F26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69</w:t>
            </w:r>
          </w:p>
        </w:tc>
      </w:tr>
      <w:tr w14:paraId="2F7AB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A97298A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42167A7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92475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6C69323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米锐轩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B07A61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66</w:t>
            </w:r>
          </w:p>
        </w:tc>
      </w:tr>
      <w:tr w14:paraId="37786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239050A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0831B7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C24F7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97080B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柴映竹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C07EF6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05</w:t>
            </w:r>
          </w:p>
        </w:tc>
      </w:tr>
      <w:tr w14:paraId="5A7B0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154DDB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FCB5F2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80EE7B6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EDC0AF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张一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A9D2AA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5</w:t>
            </w:r>
          </w:p>
        </w:tc>
      </w:tr>
      <w:tr w14:paraId="5002E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CFD9A2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80EA77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53CA63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2C1D8E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王美蛟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1AB345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6</w:t>
            </w:r>
          </w:p>
        </w:tc>
      </w:tr>
      <w:tr w14:paraId="71600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977803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87F03C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BC14A9A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157D73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徐星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E7B6E3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20L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2</w:t>
            </w:r>
          </w:p>
        </w:tc>
      </w:tr>
      <w:tr w14:paraId="60947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C67569A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3721A66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B6BADB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F35C3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侯林泽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F252F4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3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4</w:t>
            </w:r>
          </w:p>
        </w:tc>
      </w:tr>
      <w:tr w14:paraId="34B49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A0961F6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4FFE3E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D5C31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EAB3F53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宋晓瑄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A91C6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33</w:t>
            </w:r>
          </w:p>
        </w:tc>
      </w:tr>
      <w:tr w14:paraId="4BB7C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F98FC7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B1A4FB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B724F85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6161F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高茗钰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1F8AAA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06</w:t>
            </w:r>
          </w:p>
        </w:tc>
      </w:tr>
    </w:tbl>
    <w:p w14:paraId="61D31617">
      <w:pPr>
        <w:widowControl/>
        <w:jc w:val="center"/>
        <w:rPr>
          <w:rFonts w:ascii="微软雅黑" w:hAnsi="微软雅黑" w:eastAsia="微软雅黑" w:cs="Arial"/>
          <w:kern w:val="0"/>
          <w:sz w:val="18"/>
          <w:szCs w:val="20"/>
        </w:rPr>
      </w:pPr>
    </w:p>
    <w:p w14:paraId="19A076B2">
      <w:pPr>
        <w:spacing w:line="312" w:lineRule="auto"/>
        <w:rPr>
          <w:rFonts w:ascii="黑体" w:hAnsi="黑体" w:eastAsia="黑体" w:cs="Arial"/>
          <w:b/>
          <w:color w:val="0070C0"/>
          <w:kern w:val="0"/>
          <w:sz w:val="20"/>
          <w:szCs w:val="20"/>
        </w:rPr>
      </w:pPr>
    </w:p>
    <w:p w14:paraId="651A9F40">
      <w:pPr>
        <w:spacing w:line="312" w:lineRule="auto"/>
        <w:rPr>
          <w:rFonts w:ascii="宋体" w:hAnsi="宋体" w:eastAsia="宋体"/>
          <w:b/>
          <w:color w:val="0070C0"/>
          <w:sz w:val="24"/>
          <w:szCs w:val="24"/>
          <w:shd w:val="clear" w:color="auto" w:fill="FFFFFF"/>
        </w:rPr>
      </w:pPr>
      <w:r>
        <w:rPr>
          <w:rFonts w:hint="eastAsia" w:ascii="黑体" w:hAnsi="黑体" w:eastAsia="黑体" w:cs="Arial"/>
          <w:b/>
          <w:color w:val="0070C0"/>
          <w:kern w:val="0"/>
          <w:sz w:val="20"/>
          <w:szCs w:val="20"/>
        </w:rPr>
        <w:t>优秀奖名单</w:t>
      </w:r>
      <w:r>
        <w:rPr>
          <w:rFonts w:ascii="黑体" w:hAnsi="黑体" w:eastAsia="黑体" w:cs="Arial"/>
          <w:b/>
          <w:color w:val="0070C0"/>
          <w:kern w:val="0"/>
          <w:sz w:val="20"/>
          <w:szCs w:val="20"/>
        </w:rPr>
        <w:t>2</w:t>
      </w:r>
    </w:p>
    <w:tbl>
      <w:tblPr>
        <w:tblStyle w:val="6"/>
        <w:tblW w:w="7650" w:type="dxa"/>
        <w:tblInd w:w="0" w:type="dxa"/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028"/>
        <w:gridCol w:w="2552"/>
        <w:gridCol w:w="1417"/>
        <w:gridCol w:w="1843"/>
      </w:tblGrid>
      <w:tr w14:paraId="2C5C2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95C465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404887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6CF45B4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755DA99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董博宣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25403C75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70</w:t>
            </w:r>
          </w:p>
        </w:tc>
      </w:tr>
      <w:tr w14:paraId="721873F6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5768E2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037EEF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4CD8600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23E92A57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边钰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430A02C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80</w:t>
            </w:r>
          </w:p>
        </w:tc>
      </w:tr>
      <w:tr w14:paraId="423B5D19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F259A0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091F91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0B0DFAA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325629A5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张项奕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2E886946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98</w:t>
            </w:r>
          </w:p>
        </w:tc>
      </w:tr>
      <w:tr w14:paraId="06074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A6F6A8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F56FD8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67493CA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7FA96C65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陈帅儒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21B05DB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4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39</w:t>
            </w:r>
          </w:p>
        </w:tc>
      </w:tr>
      <w:tr w14:paraId="744D7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0D5614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50264B7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77DEC4F3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3836A3E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何林轩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23399D1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66</w:t>
            </w:r>
          </w:p>
        </w:tc>
      </w:tr>
      <w:tr w14:paraId="07B05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A2C647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41810F5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5A4F896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38562A2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吴佳怡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5C9CD55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6</w:t>
            </w:r>
          </w:p>
        </w:tc>
      </w:tr>
      <w:tr w14:paraId="6FB4C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40069A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EE2A15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075510E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657636A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朱冠羽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031C4CA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6</w:t>
            </w:r>
          </w:p>
        </w:tc>
      </w:tr>
      <w:tr w14:paraId="4132092E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67AC42A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EC43907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38CC9D1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1CB3ED4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晏程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3DA36A4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00</w:t>
            </w:r>
          </w:p>
        </w:tc>
      </w:tr>
      <w:tr w14:paraId="27BDC277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796F13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4AFC995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56D5185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4814B3A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孙世喆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5D3DD26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43</w:t>
            </w:r>
          </w:p>
        </w:tc>
      </w:tr>
      <w:tr w14:paraId="1356EB00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5DA0B2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8EB7CD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4D200BA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616B180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宋靓瑜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6486682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6</w:t>
            </w:r>
          </w:p>
        </w:tc>
      </w:tr>
      <w:tr w14:paraId="53AC7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8822D6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513959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5B5D9F6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31B960C7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黄怡舒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2FC27FC5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54</w:t>
            </w:r>
          </w:p>
        </w:tc>
      </w:tr>
      <w:tr w14:paraId="7009B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B056D9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A4AD6C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641F949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2A9388E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何厚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78F87E1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96</w:t>
            </w:r>
          </w:p>
        </w:tc>
      </w:tr>
      <w:tr w14:paraId="12BBCB1E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F93793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79F06C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4AD3F68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40A58B0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郭文霖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29D2B02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7</w:t>
            </w:r>
          </w:p>
        </w:tc>
      </w:tr>
      <w:tr w14:paraId="2271B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96BEB4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C2EEC06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3F21701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00D6920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秦邦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42ADD92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98</w:t>
            </w:r>
          </w:p>
        </w:tc>
      </w:tr>
      <w:tr w14:paraId="73762DEF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0CAD99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109AFBA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6BA7257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0654789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张力天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71A21E6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6</w:t>
            </w:r>
          </w:p>
        </w:tc>
      </w:tr>
      <w:tr w14:paraId="15E4EFE0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7CD313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5E613E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56954CB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38AE031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姜晟哲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06B9830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98</w:t>
            </w:r>
          </w:p>
        </w:tc>
      </w:tr>
      <w:tr w14:paraId="54C7D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AD324A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13261C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64DCF457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0B96958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李金叡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2AF359C6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59</w:t>
            </w:r>
          </w:p>
        </w:tc>
      </w:tr>
      <w:tr w14:paraId="02D8E51E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0EFD6F3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C15EA23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4FC433F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3509FF6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黄露美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5B98754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86</w:t>
            </w:r>
          </w:p>
        </w:tc>
      </w:tr>
      <w:tr w14:paraId="2DD18F6D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5DA50B7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3576BC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3BCD8B7A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576CA24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卫瑶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7D9A91A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64</w:t>
            </w:r>
          </w:p>
        </w:tc>
      </w:tr>
      <w:tr w14:paraId="7D092E2C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B781C7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9E7FEB5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44232F8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14E4579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劳一凡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</w:tcPr>
          <w:p w14:paraId="17002E9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09</w:t>
            </w:r>
          </w:p>
        </w:tc>
      </w:tr>
    </w:tbl>
    <w:p w14:paraId="6CA7BF77">
      <w:pPr>
        <w:spacing w:line="312" w:lineRule="auto"/>
        <w:rPr>
          <w:rFonts w:ascii="黑体" w:hAnsi="黑体" w:eastAsia="黑体" w:cs="Arial"/>
          <w:b/>
          <w:color w:val="0070C0"/>
          <w:kern w:val="0"/>
          <w:sz w:val="20"/>
          <w:szCs w:val="20"/>
        </w:rPr>
      </w:pPr>
    </w:p>
    <w:p w14:paraId="643D58D3">
      <w:pPr>
        <w:spacing w:line="312" w:lineRule="auto"/>
        <w:rPr>
          <w:rFonts w:ascii="宋体" w:hAnsi="宋体" w:eastAsia="宋体"/>
          <w:b/>
          <w:color w:val="0070C0"/>
          <w:sz w:val="24"/>
          <w:szCs w:val="24"/>
          <w:shd w:val="clear" w:color="auto" w:fill="FFFFFF"/>
        </w:rPr>
      </w:pPr>
      <w:r>
        <w:rPr>
          <w:rFonts w:hint="eastAsia" w:ascii="黑体" w:hAnsi="黑体" w:eastAsia="黑体" w:cs="Arial"/>
          <w:b/>
          <w:color w:val="0070C0"/>
          <w:kern w:val="0"/>
          <w:sz w:val="20"/>
          <w:szCs w:val="20"/>
        </w:rPr>
        <w:t>优秀奖名单</w:t>
      </w:r>
      <w:r>
        <w:rPr>
          <w:rFonts w:ascii="黑体" w:hAnsi="黑体" w:eastAsia="黑体" w:cs="Arial"/>
          <w:b/>
          <w:color w:val="0070C0"/>
          <w:kern w:val="0"/>
          <w:sz w:val="20"/>
          <w:szCs w:val="20"/>
        </w:rPr>
        <w:t>3</w:t>
      </w:r>
    </w:p>
    <w:tbl>
      <w:tblPr>
        <w:tblStyle w:val="6"/>
        <w:tblW w:w="765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028"/>
        <w:gridCol w:w="2552"/>
        <w:gridCol w:w="1417"/>
        <w:gridCol w:w="1843"/>
      </w:tblGrid>
      <w:tr w14:paraId="322F8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08586D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91FCE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24A0293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2F5A3A7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张谨若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33828B87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82</w:t>
            </w:r>
          </w:p>
        </w:tc>
      </w:tr>
      <w:tr w14:paraId="36E32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3DF129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FD894D3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32D2536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49D717F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黄安娴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5BBE8437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40</w:t>
            </w:r>
          </w:p>
        </w:tc>
      </w:tr>
      <w:tr w14:paraId="4DB1F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29C22A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AEB4E6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302B42B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06AB785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党照来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7B357AB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00</w:t>
            </w:r>
          </w:p>
        </w:tc>
      </w:tr>
      <w:tr w14:paraId="605B1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055E4F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A3CF786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4FF0A0D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5D56B3F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温语由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6243DBF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4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08</w:t>
            </w:r>
          </w:p>
        </w:tc>
      </w:tr>
      <w:tr w14:paraId="65266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241A07A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AB63FF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4CC1945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3963C53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唐巍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43927885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88</w:t>
            </w:r>
          </w:p>
        </w:tc>
      </w:tr>
      <w:tr w14:paraId="28B84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DF5BCA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75409C6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5E07AAF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6737F01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蒲南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6801D0E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98</w:t>
            </w:r>
          </w:p>
        </w:tc>
      </w:tr>
      <w:tr w14:paraId="7B7DA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0016813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102890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2950A3F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15B0332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潘文琪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23A7E80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4</w:t>
            </w:r>
          </w:p>
        </w:tc>
      </w:tr>
      <w:tr w14:paraId="29EA3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E3B0A0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9FCC26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50B9C52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01CE233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李金星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5C28F27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8</w:t>
            </w:r>
          </w:p>
        </w:tc>
      </w:tr>
      <w:tr w14:paraId="5ABD9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A18905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B6569AA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3C936A5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7E642FD3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郑宇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648B9AC6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97</w:t>
            </w:r>
          </w:p>
        </w:tc>
      </w:tr>
      <w:tr w14:paraId="62010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6825A5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1D1B85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2598D20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72BEC8EF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刘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1C2F69F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53</w:t>
            </w:r>
          </w:p>
        </w:tc>
      </w:tr>
      <w:tr w14:paraId="7988F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D6A5A16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40EEBC3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5B7775A6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10E94B0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林芷莘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60F030B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3</w:t>
            </w:r>
          </w:p>
        </w:tc>
      </w:tr>
      <w:tr w14:paraId="126B7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7A1B65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1DBD52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598C4A6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760FFF9A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徐梓源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5ECDA623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4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31</w:t>
            </w:r>
          </w:p>
        </w:tc>
      </w:tr>
      <w:tr w14:paraId="36717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07A828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6EE615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721825F5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2375176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杨婧兰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5E1067F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4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50</w:t>
            </w:r>
          </w:p>
        </w:tc>
      </w:tr>
      <w:tr w14:paraId="73D95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A0FA91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5D75285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30856666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08B625B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钱思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4ED2462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31</w:t>
            </w:r>
          </w:p>
        </w:tc>
      </w:tr>
      <w:tr w14:paraId="385EE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54369D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64102C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771353E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3B86515B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胡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2AEBEFE5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4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6</w:t>
            </w:r>
          </w:p>
        </w:tc>
      </w:tr>
      <w:tr w14:paraId="6A5E6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B5917B7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3EF8D51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680D1AF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59D14F73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郭梓怡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4DE1CC10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4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51</w:t>
            </w:r>
          </w:p>
        </w:tc>
      </w:tr>
      <w:tr w14:paraId="042F7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1C0BDE6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A42000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71075CA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427ABCF9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典珅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79B086C7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4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45</w:t>
            </w:r>
          </w:p>
        </w:tc>
      </w:tr>
      <w:tr w14:paraId="1C76E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BEE8AA5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949976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17435FB5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0EBB694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朱黎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46C2064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36</w:t>
            </w:r>
          </w:p>
        </w:tc>
      </w:tr>
      <w:tr w14:paraId="0E4CD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78C9642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76D2198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00AE7FDE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416C0B3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陈晨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68F807B7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4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72</w:t>
            </w:r>
          </w:p>
        </w:tc>
      </w:tr>
      <w:tr w14:paraId="7A835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460247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76342DD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6609187C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05FD4516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秦梨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 w14:paraId="60501004"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2025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****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  <w:t>90</w:t>
            </w:r>
          </w:p>
        </w:tc>
      </w:tr>
    </w:tbl>
    <w:p w14:paraId="1CBB97C0">
      <w:pPr>
        <w:rPr>
          <w:rFonts w:ascii="宋体" w:hAnsi="宋体" w:eastAsia="宋体"/>
          <w:color w:val="333333"/>
          <w:sz w:val="24"/>
          <w:szCs w:val="24"/>
          <w:shd w:val="clear" w:color="auto" w:fill="FFFFFF"/>
        </w:rPr>
      </w:pPr>
    </w:p>
    <w:sectPr>
      <w:pgSz w:w="11906" w:h="16838"/>
      <w:pgMar w:top="1276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xYTRlYzAwYmQxODEzMDQ5YzZmMDQzMjkwNzAyMzgifQ=="/>
  </w:docVars>
  <w:rsids>
    <w:rsidRoot w:val="00A22992"/>
    <w:rsid w:val="00014A5D"/>
    <w:rsid w:val="000274C6"/>
    <w:rsid w:val="000E6F0C"/>
    <w:rsid w:val="0013318A"/>
    <w:rsid w:val="00173281"/>
    <w:rsid w:val="001A1292"/>
    <w:rsid w:val="001E05C9"/>
    <w:rsid w:val="001F7DE5"/>
    <w:rsid w:val="00211D52"/>
    <w:rsid w:val="00214BC5"/>
    <w:rsid w:val="00230788"/>
    <w:rsid w:val="002E4C98"/>
    <w:rsid w:val="00302D83"/>
    <w:rsid w:val="00331B20"/>
    <w:rsid w:val="00344677"/>
    <w:rsid w:val="00351F3F"/>
    <w:rsid w:val="003530DE"/>
    <w:rsid w:val="00376920"/>
    <w:rsid w:val="00383612"/>
    <w:rsid w:val="003B47E7"/>
    <w:rsid w:val="003C1A93"/>
    <w:rsid w:val="003C44A3"/>
    <w:rsid w:val="003D40CA"/>
    <w:rsid w:val="003F126A"/>
    <w:rsid w:val="00410E04"/>
    <w:rsid w:val="00413092"/>
    <w:rsid w:val="00451499"/>
    <w:rsid w:val="004B3B0E"/>
    <w:rsid w:val="004C684C"/>
    <w:rsid w:val="004C6CBD"/>
    <w:rsid w:val="004D2332"/>
    <w:rsid w:val="004E57C8"/>
    <w:rsid w:val="004F7D42"/>
    <w:rsid w:val="005F10B7"/>
    <w:rsid w:val="00645D99"/>
    <w:rsid w:val="00677E4E"/>
    <w:rsid w:val="00694536"/>
    <w:rsid w:val="006F174D"/>
    <w:rsid w:val="006F3812"/>
    <w:rsid w:val="007151B2"/>
    <w:rsid w:val="00721488"/>
    <w:rsid w:val="0072327C"/>
    <w:rsid w:val="00737091"/>
    <w:rsid w:val="0076538D"/>
    <w:rsid w:val="007A1C15"/>
    <w:rsid w:val="007B7F79"/>
    <w:rsid w:val="007C6B3B"/>
    <w:rsid w:val="007F7750"/>
    <w:rsid w:val="00813F2B"/>
    <w:rsid w:val="00836F9B"/>
    <w:rsid w:val="00893D99"/>
    <w:rsid w:val="008C081E"/>
    <w:rsid w:val="00913ACF"/>
    <w:rsid w:val="009C0BB7"/>
    <w:rsid w:val="009F69A6"/>
    <w:rsid w:val="00A0258B"/>
    <w:rsid w:val="00A22992"/>
    <w:rsid w:val="00A30DF1"/>
    <w:rsid w:val="00A327F3"/>
    <w:rsid w:val="00A67B44"/>
    <w:rsid w:val="00A929FF"/>
    <w:rsid w:val="00B35C03"/>
    <w:rsid w:val="00B36B3F"/>
    <w:rsid w:val="00B842F6"/>
    <w:rsid w:val="00B867ED"/>
    <w:rsid w:val="00BE203F"/>
    <w:rsid w:val="00C14DFF"/>
    <w:rsid w:val="00CD56AA"/>
    <w:rsid w:val="00D639FE"/>
    <w:rsid w:val="00D750C0"/>
    <w:rsid w:val="00DC1CC6"/>
    <w:rsid w:val="00E604F2"/>
    <w:rsid w:val="00E62244"/>
    <w:rsid w:val="00E66A90"/>
    <w:rsid w:val="00E74DB1"/>
    <w:rsid w:val="00E87778"/>
    <w:rsid w:val="00EF7913"/>
    <w:rsid w:val="00F4083A"/>
    <w:rsid w:val="00F67A83"/>
    <w:rsid w:val="00FD47B8"/>
    <w:rsid w:val="2EF76B7A"/>
    <w:rsid w:val="4FD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标题 3 字符"/>
    <w:basedOn w:val="7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0">
    <w:name w:val="日期 字符"/>
    <w:basedOn w:val="7"/>
    <w:link w:val="3"/>
    <w:semiHidden/>
    <w:qFormat/>
    <w:uiPriority w:val="99"/>
  </w:style>
  <w:style w:type="character" w:customStyle="1" w:styleId="11">
    <w:name w:val="页眉 字符"/>
    <w:basedOn w:val="7"/>
    <w:link w:val="5"/>
    <w:uiPriority w:val="99"/>
    <w:rPr>
      <w:kern w:val="2"/>
      <w:sz w:val="18"/>
      <w:szCs w:val="18"/>
    </w:rPr>
  </w:style>
  <w:style w:type="character" w:customStyle="1" w:styleId="12">
    <w:name w:val="页脚 字符"/>
    <w:basedOn w:val="7"/>
    <w:link w:val="4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2F7-2114-45A7-B515-ADE656A67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64</Words>
  <Characters>1931</Characters>
  <Lines>16</Lines>
  <Paragraphs>4</Paragraphs>
  <TotalTime>199</TotalTime>
  <ScaleCrop>false</ScaleCrop>
  <LinksUpToDate>false</LinksUpToDate>
  <CharactersWithSpaces>1932</CharactersWithSpaces>
  <Application>WPS Office_12.1.0.1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1:39:00Z</dcterms:created>
  <dc:creator>frank cheng</dc:creator>
  <cp:lastModifiedBy>Michelle</cp:lastModifiedBy>
  <dcterms:modified xsi:type="dcterms:W3CDTF">2025-11-17T07:07:32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A1F39091DAEE48BB86CCB626FEE9520E_13</vt:lpwstr>
  </property>
</Properties>
</file>